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1" w:type="dxa"/>
        <w:tblInd w:w="93" w:type="dxa"/>
        <w:tblLook w:val="04A0" w:firstRow="1" w:lastRow="0" w:firstColumn="1" w:lastColumn="0" w:noHBand="0" w:noVBand="1"/>
      </w:tblPr>
      <w:tblGrid>
        <w:gridCol w:w="2740"/>
        <w:gridCol w:w="1620"/>
        <w:gridCol w:w="1527"/>
        <w:gridCol w:w="1481"/>
        <w:gridCol w:w="1781"/>
        <w:gridCol w:w="1744"/>
      </w:tblGrid>
      <w:tr w:rsidR="00884DAF" w:rsidRPr="00884DAF" w:rsidTr="00884DAF">
        <w:trPr>
          <w:trHeight w:val="315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884DAF" w:rsidRPr="00884DAF" w:rsidTr="00884DAF">
        <w:trPr>
          <w:trHeight w:val="300"/>
        </w:trPr>
        <w:tc>
          <w:tcPr>
            <w:tcW w:w="10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Каликино </w:t>
            </w:r>
            <w:proofErr w:type="spellStart"/>
            <w:r w:rsidRPr="00884D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84D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884D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Вокзальная ,д.4</w:t>
            </w:r>
          </w:p>
        </w:tc>
      </w:tr>
      <w:tr w:rsidR="00884DAF" w:rsidRPr="00884DAF" w:rsidTr="00884DAF">
        <w:trPr>
          <w:trHeight w:val="300"/>
        </w:trPr>
        <w:tc>
          <w:tcPr>
            <w:tcW w:w="10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DAF" w:rsidRPr="00884DAF" w:rsidTr="00884DAF">
        <w:trPr>
          <w:trHeight w:val="330"/>
        </w:trPr>
        <w:tc>
          <w:tcPr>
            <w:tcW w:w="1052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3 год</w:t>
            </w:r>
          </w:p>
        </w:tc>
      </w:tr>
      <w:tr w:rsidR="00884DAF" w:rsidRPr="00884DAF" w:rsidTr="00884DAF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84DAF" w:rsidRPr="00884DAF" w:rsidTr="00884DAF">
        <w:trPr>
          <w:trHeight w:val="600"/>
        </w:trPr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DAF" w:rsidRPr="00884DAF" w:rsidTr="00884DAF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,43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42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3,85</w:t>
            </w:r>
          </w:p>
        </w:tc>
      </w:tr>
      <w:tr w:rsidR="00884DAF" w:rsidRPr="00884DAF" w:rsidTr="00884DAF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,96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,06</w:t>
            </w:r>
          </w:p>
        </w:tc>
      </w:tr>
      <w:tr w:rsidR="00884DAF" w:rsidRPr="00884DAF" w:rsidTr="00884DAF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,57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6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,23</w:t>
            </w:r>
          </w:p>
        </w:tc>
      </w:tr>
      <w:tr w:rsidR="00884DAF" w:rsidRPr="00884DAF" w:rsidTr="00884DAF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3,96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,18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6,14</w:t>
            </w:r>
          </w:p>
        </w:tc>
      </w:tr>
      <w:tr w:rsidR="00884DAF" w:rsidRPr="00884DAF" w:rsidTr="00884DAF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,96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,06</w:t>
            </w:r>
          </w:p>
        </w:tc>
      </w:tr>
      <w:tr w:rsidR="00884DAF" w:rsidRPr="00884DAF" w:rsidTr="00884DAF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DAF" w:rsidRPr="00884DAF" w:rsidTr="00884DA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4DAF" w:rsidRPr="00884DAF" w:rsidTr="00884DAF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84DAF" w:rsidRPr="00884DAF" w:rsidTr="00884DAF">
        <w:trPr>
          <w:trHeight w:val="315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,96</w:t>
            </w:r>
          </w:p>
        </w:tc>
      </w:tr>
      <w:tr w:rsidR="00884DAF" w:rsidRPr="00884DAF" w:rsidTr="00884DA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1549,38</w:t>
            </w:r>
          </w:p>
        </w:tc>
      </w:tr>
      <w:tr w:rsidR="00884DAF" w:rsidRPr="00884DAF" w:rsidTr="00884DA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1184,82</w:t>
            </w:r>
          </w:p>
        </w:tc>
      </w:tr>
      <w:tr w:rsidR="00884DAF" w:rsidRPr="00884DAF" w:rsidTr="00884DA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1549,38</w:t>
            </w:r>
          </w:p>
        </w:tc>
      </w:tr>
      <w:tr w:rsidR="00884DAF" w:rsidRPr="00884DAF" w:rsidTr="00884DA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30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4DAF" w:rsidRPr="00884DAF" w:rsidTr="00884DAF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1184,82</w:t>
            </w:r>
          </w:p>
        </w:tc>
      </w:tr>
      <w:tr w:rsidR="00884DAF" w:rsidRPr="00884DAF" w:rsidTr="00884DA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364,56</w:t>
            </w:r>
          </w:p>
        </w:tc>
      </w:tr>
      <w:tr w:rsidR="00884DAF" w:rsidRPr="00884DAF" w:rsidTr="00884DAF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315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716,1</w:t>
            </w:r>
          </w:p>
        </w:tc>
      </w:tr>
      <w:tr w:rsidR="00884DAF" w:rsidRPr="00884DAF" w:rsidTr="00884DAF">
        <w:trPr>
          <w:trHeight w:val="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716,1</w:t>
            </w:r>
          </w:p>
        </w:tc>
      </w:tr>
      <w:tr w:rsidR="00884DAF" w:rsidRPr="00884DAF" w:rsidTr="00884DAF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716,1</w:t>
            </w:r>
          </w:p>
        </w:tc>
      </w:tr>
      <w:tr w:rsidR="00884DAF" w:rsidRPr="00884DAF" w:rsidTr="00884DAF">
        <w:trPr>
          <w:trHeight w:val="1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DAF" w:rsidRPr="00884DAF" w:rsidTr="00884DAF">
        <w:trPr>
          <w:trHeight w:val="315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F" w:rsidRPr="00884DAF" w:rsidRDefault="00884DAF" w:rsidP="00884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DAF" w:rsidRPr="00884DAF" w:rsidRDefault="00884DAF" w:rsidP="00884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4DAF">
              <w:rPr>
                <w:rFonts w:ascii="Calibri" w:eastAsia="Times New Roman" w:hAnsi="Calibri" w:cs="Times New Roman"/>
                <w:color w:val="000000"/>
                <w:lang w:eastAsia="ru-RU"/>
              </w:rPr>
              <w:t>6549,06</w:t>
            </w:r>
          </w:p>
        </w:tc>
      </w:tr>
    </w:tbl>
    <w:p w:rsidR="009401A0" w:rsidRPr="00B814B0" w:rsidRDefault="009401A0" w:rsidP="00B814B0">
      <w:bookmarkStart w:id="0" w:name="_GoBack"/>
      <w:bookmarkEnd w:id="0"/>
    </w:p>
    <w:sectPr w:rsidR="009401A0" w:rsidRPr="00B814B0" w:rsidSect="001B4DBC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1B4DBC"/>
    <w:rsid w:val="00275342"/>
    <w:rsid w:val="00662BAE"/>
    <w:rsid w:val="0087496A"/>
    <w:rsid w:val="00884DAF"/>
    <w:rsid w:val="009401A0"/>
    <w:rsid w:val="00B41C3A"/>
    <w:rsid w:val="00B814B0"/>
    <w:rsid w:val="00D04619"/>
    <w:rsid w:val="00E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FDF0-3B26-4EC6-ADD3-E0B1A91C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n.maksimycheva</cp:lastModifiedBy>
  <cp:revision>9</cp:revision>
  <dcterms:created xsi:type="dcterms:W3CDTF">2023-02-21T12:06:00Z</dcterms:created>
  <dcterms:modified xsi:type="dcterms:W3CDTF">2024-03-26T12:16:00Z</dcterms:modified>
</cp:coreProperties>
</file>